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B95" w:rsidRDefault="00EC06D9">
      <w:r w:rsidRPr="00EC06D9">
        <w:drawing>
          <wp:inline distT="0" distB="0" distL="0" distR="0" wp14:anchorId="7C903BF5" wp14:editId="286F6FC8">
            <wp:extent cx="10109200" cy="694182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31976" cy="69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D9" w:rsidRDefault="00EC06D9">
      <w:r w:rsidRPr="00EC06D9">
        <w:lastRenderedPageBreak/>
        <w:drawing>
          <wp:inline distT="0" distB="0" distL="0" distR="0" wp14:anchorId="383771A5" wp14:editId="68BDF6AF">
            <wp:extent cx="10160000" cy="69908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86239" cy="7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D9" w:rsidRDefault="00EC06D9">
      <w:r w:rsidRPr="00EC06D9">
        <w:lastRenderedPageBreak/>
        <w:drawing>
          <wp:inline distT="0" distB="0" distL="0" distR="0" wp14:anchorId="0ED30941" wp14:editId="2297BD8D">
            <wp:extent cx="10096500" cy="70413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23108" cy="705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D9" w:rsidRDefault="00EC06D9">
      <w:r w:rsidRPr="00EC06D9">
        <w:lastRenderedPageBreak/>
        <w:drawing>
          <wp:inline distT="0" distB="0" distL="0" distR="0" wp14:anchorId="2BB27506" wp14:editId="7B5C43D3">
            <wp:extent cx="10185075" cy="71374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0794" cy="71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06D9" w:rsidSect="00EC06D9">
      <w:pgSz w:w="16838" w:h="11906" w:orient="landscape"/>
      <w:pgMar w:top="426" w:right="536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D9"/>
    <w:rsid w:val="003A1B95"/>
    <w:rsid w:val="00E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01B61"/>
  <w15:chartTrackingRefBased/>
  <w15:docId w15:val="{8DE0719B-3BC1-4B07-8D6B-043CD726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96EA-AA9B-4758-8063-417CFDC1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wift</dc:creator>
  <cp:keywords/>
  <dc:description/>
  <cp:lastModifiedBy>Tracy Swift</cp:lastModifiedBy>
  <cp:revision>1</cp:revision>
  <dcterms:created xsi:type="dcterms:W3CDTF">2024-09-18T13:04:00Z</dcterms:created>
  <dcterms:modified xsi:type="dcterms:W3CDTF">2024-09-18T13:08:00Z</dcterms:modified>
</cp:coreProperties>
</file>